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9286CC" w14:textId="77777777" w:rsidR="00337111" w:rsidRPr="00337111" w:rsidRDefault="00337111" w:rsidP="00337111">
      <w:pPr>
        <w:spacing w:before="240" w:after="120"/>
        <w:jc w:val="center"/>
      </w:pPr>
      <w:bookmarkStart w:id="0" w:name="_Hlk108616798"/>
      <w:r w:rsidRPr="00337111">
        <w:rPr>
          <w:noProof/>
          <w14:ligatures w14:val="standardContextual"/>
        </w:rPr>
        <w:drawing>
          <wp:inline distT="0" distB="0" distL="0" distR="0" wp14:anchorId="15E9EF0A" wp14:editId="4A8414A5">
            <wp:extent cx="514350" cy="6381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A27E3" w14:textId="77777777" w:rsidR="00337111" w:rsidRPr="00337111" w:rsidRDefault="00337111" w:rsidP="00337111">
      <w:pPr>
        <w:jc w:val="center"/>
        <w:rPr>
          <w:b/>
          <w:bCs/>
          <w:sz w:val="32"/>
          <w:szCs w:val="32"/>
        </w:rPr>
      </w:pPr>
      <w:r w:rsidRPr="00337111">
        <w:rPr>
          <w:b/>
          <w:bCs/>
          <w:sz w:val="32"/>
          <w:szCs w:val="32"/>
        </w:rPr>
        <w:t>СОВЕТ ДЕПУТАТОВ</w:t>
      </w:r>
    </w:p>
    <w:p w14:paraId="31E8F8E5" w14:textId="77777777" w:rsidR="00337111" w:rsidRPr="00337111" w:rsidRDefault="00337111" w:rsidP="00337111">
      <w:pPr>
        <w:jc w:val="center"/>
        <w:rPr>
          <w:b/>
          <w:bCs/>
          <w:sz w:val="32"/>
          <w:szCs w:val="32"/>
        </w:rPr>
      </w:pPr>
      <w:r w:rsidRPr="00337111">
        <w:rPr>
          <w:b/>
          <w:bCs/>
          <w:sz w:val="32"/>
          <w:szCs w:val="32"/>
        </w:rPr>
        <w:t>ГОРОДСКОГО ОКРУГА ЛЫТКАРИНО</w:t>
      </w:r>
    </w:p>
    <w:p w14:paraId="51A14354" w14:textId="77777777" w:rsidR="00337111" w:rsidRPr="00337111" w:rsidRDefault="00337111" w:rsidP="00337111">
      <w:pPr>
        <w:tabs>
          <w:tab w:val="left" w:pos="8789"/>
        </w:tabs>
        <w:ind w:right="-114"/>
        <w:jc w:val="center"/>
        <w:rPr>
          <w:b/>
          <w:sz w:val="34"/>
          <w:szCs w:val="34"/>
        </w:rPr>
      </w:pPr>
    </w:p>
    <w:p w14:paraId="32A0DB10" w14:textId="77777777" w:rsidR="00337111" w:rsidRPr="00337111" w:rsidRDefault="00337111" w:rsidP="00337111">
      <w:pPr>
        <w:ind w:right="-114"/>
        <w:jc w:val="center"/>
        <w:rPr>
          <w:b/>
          <w:color w:val="000000"/>
          <w:sz w:val="34"/>
          <w:szCs w:val="34"/>
        </w:rPr>
      </w:pPr>
      <w:r w:rsidRPr="00337111">
        <w:rPr>
          <w:b/>
          <w:color w:val="000000"/>
          <w:sz w:val="34"/>
          <w:szCs w:val="34"/>
        </w:rPr>
        <w:t>РЕШЕНИЕ</w:t>
      </w:r>
    </w:p>
    <w:p w14:paraId="6000BDB7" w14:textId="77777777" w:rsidR="00337111" w:rsidRPr="00337111" w:rsidRDefault="00337111" w:rsidP="00337111">
      <w:pPr>
        <w:jc w:val="both"/>
        <w:rPr>
          <w:color w:val="000000"/>
          <w:sz w:val="4"/>
          <w:szCs w:val="4"/>
          <w:u w:val="single"/>
        </w:rPr>
      </w:pPr>
    </w:p>
    <w:p w14:paraId="177B0B92" w14:textId="410C1BA5" w:rsidR="00337111" w:rsidRPr="00337111" w:rsidRDefault="00337111" w:rsidP="00337111">
      <w:pPr>
        <w:tabs>
          <w:tab w:val="left" w:pos="4395"/>
        </w:tabs>
        <w:suppressAutoHyphens/>
        <w:jc w:val="center"/>
        <w:rPr>
          <w:color w:val="000000"/>
          <w:sz w:val="28"/>
          <w:szCs w:val="28"/>
          <w:u w:val="single"/>
          <w:lang w:eastAsia="zh-CN"/>
        </w:rPr>
      </w:pPr>
      <w:r w:rsidRPr="00337111">
        <w:rPr>
          <w:color w:val="000000"/>
          <w:sz w:val="28"/>
          <w:szCs w:val="28"/>
          <w:u w:val="single"/>
          <w:lang w:eastAsia="zh-CN"/>
        </w:rPr>
        <w:t>31.10.2024 № 52</w:t>
      </w:r>
      <w:r>
        <w:rPr>
          <w:color w:val="000000"/>
          <w:sz w:val="28"/>
          <w:szCs w:val="28"/>
          <w:u w:val="single"/>
          <w:lang w:eastAsia="zh-CN"/>
        </w:rPr>
        <w:t>6</w:t>
      </w:r>
      <w:r w:rsidRPr="00337111">
        <w:rPr>
          <w:color w:val="000000"/>
          <w:sz w:val="28"/>
          <w:szCs w:val="28"/>
          <w:u w:val="single"/>
          <w:lang w:eastAsia="zh-CN"/>
        </w:rPr>
        <w:t>/61</w:t>
      </w:r>
    </w:p>
    <w:p w14:paraId="66779DB4" w14:textId="77777777" w:rsidR="00337111" w:rsidRPr="00337111" w:rsidRDefault="00337111" w:rsidP="00337111">
      <w:pPr>
        <w:jc w:val="center"/>
        <w:rPr>
          <w:color w:val="000000"/>
        </w:rPr>
      </w:pPr>
      <w:proofErr w:type="spellStart"/>
      <w:r w:rsidRPr="00337111">
        <w:rPr>
          <w:color w:val="000000"/>
        </w:rPr>
        <w:t>г.о</w:t>
      </w:r>
      <w:proofErr w:type="spellEnd"/>
      <w:r w:rsidRPr="00337111">
        <w:rPr>
          <w:color w:val="000000"/>
        </w:rPr>
        <w:t>. Лыткарино</w:t>
      </w:r>
    </w:p>
    <w:p w14:paraId="76815208" w14:textId="77777777" w:rsidR="00612361" w:rsidRPr="00612361" w:rsidRDefault="00612361" w:rsidP="000C4356">
      <w:pPr>
        <w:rPr>
          <w:sz w:val="28"/>
          <w:szCs w:val="28"/>
        </w:rPr>
      </w:pPr>
    </w:p>
    <w:p w14:paraId="75B9ED3F" w14:textId="77777777" w:rsidR="00DA2065" w:rsidRDefault="0001695E" w:rsidP="000C4356">
      <w:pPr>
        <w:rPr>
          <w:sz w:val="28"/>
          <w:szCs w:val="28"/>
        </w:rPr>
      </w:pPr>
      <w:r w:rsidRPr="00544DFE">
        <w:rPr>
          <w:sz w:val="28"/>
          <w:szCs w:val="28"/>
        </w:rPr>
        <w:t>О</w:t>
      </w:r>
      <w:r w:rsidR="00DA2065">
        <w:rPr>
          <w:sz w:val="28"/>
          <w:szCs w:val="28"/>
        </w:rPr>
        <w:t xml:space="preserve"> внесении</w:t>
      </w:r>
      <w:r w:rsidR="00782B1C">
        <w:rPr>
          <w:sz w:val="28"/>
          <w:szCs w:val="28"/>
        </w:rPr>
        <w:t xml:space="preserve"> </w:t>
      </w:r>
      <w:r w:rsidR="00DA2065">
        <w:rPr>
          <w:sz w:val="28"/>
          <w:szCs w:val="28"/>
        </w:rPr>
        <w:t xml:space="preserve">изменений в Правила </w:t>
      </w:r>
    </w:p>
    <w:p w14:paraId="422F689A" w14:textId="78CF71F5" w:rsidR="006A3F87" w:rsidRPr="00544DFE" w:rsidRDefault="00DA2065" w:rsidP="000C4356">
      <w:pPr>
        <w:rPr>
          <w:sz w:val="28"/>
          <w:szCs w:val="28"/>
        </w:rPr>
      </w:pPr>
      <w:r>
        <w:rPr>
          <w:sz w:val="28"/>
          <w:szCs w:val="28"/>
        </w:rPr>
        <w:t xml:space="preserve">благоустройства территории </w:t>
      </w:r>
      <w:r>
        <w:rPr>
          <w:sz w:val="28"/>
          <w:szCs w:val="28"/>
        </w:rPr>
        <w:br/>
        <w:t>городского округа Лыткарино</w:t>
      </w:r>
    </w:p>
    <w:p w14:paraId="5496BC69" w14:textId="6C816FFA" w:rsidR="0001695E" w:rsidRDefault="0001695E" w:rsidP="000C4356">
      <w:pPr>
        <w:ind w:firstLine="567"/>
        <w:jc w:val="center"/>
        <w:rPr>
          <w:sz w:val="28"/>
          <w:szCs w:val="28"/>
        </w:rPr>
      </w:pPr>
    </w:p>
    <w:p w14:paraId="3CB1A8AE" w14:textId="77777777" w:rsidR="00612361" w:rsidRDefault="00612361" w:rsidP="000C4356">
      <w:pPr>
        <w:ind w:firstLine="567"/>
        <w:jc w:val="center"/>
        <w:rPr>
          <w:sz w:val="28"/>
          <w:szCs w:val="28"/>
        </w:rPr>
      </w:pPr>
    </w:p>
    <w:p w14:paraId="54FDD6BD" w14:textId="3573E57E" w:rsidR="00F75B7B" w:rsidRDefault="0083616D" w:rsidP="000C4356">
      <w:pPr>
        <w:tabs>
          <w:tab w:val="left" w:pos="836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</w:t>
      </w:r>
      <w:r w:rsidR="007C41CE">
        <w:rPr>
          <w:sz w:val="28"/>
          <w:szCs w:val="28"/>
        </w:rPr>
        <w:t>ым</w:t>
      </w:r>
      <w:r>
        <w:rPr>
          <w:sz w:val="28"/>
          <w:szCs w:val="28"/>
        </w:rPr>
        <w:t xml:space="preserve"> закон</w:t>
      </w:r>
      <w:r w:rsidR="007C41CE">
        <w:rPr>
          <w:sz w:val="28"/>
          <w:szCs w:val="28"/>
        </w:rPr>
        <w:t>ом</w:t>
      </w:r>
      <w:r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</w:t>
      </w:r>
      <w:r w:rsidR="00417421">
        <w:rPr>
          <w:sz w:val="28"/>
          <w:szCs w:val="28"/>
        </w:rPr>
        <w:t>»</w:t>
      </w:r>
      <w:r w:rsidR="00F75B7B">
        <w:rPr>
          <w:sz w:val="28"/>
          <w:szCs w:val="28"/>
        </w:rPr>
        <w:t>,</w:t>
      </w:r>
      <w:r w:rsidR="00417421">
        <w:rPr>
          <w:sz w:val="28"/>
          <w:szCs w:val="28"/>
        </w:rPr>
        <w:t xml:space="preserve"> </w:t>
      </w:r>
      <w:r w:rsidR="007C41CE">
        <w:rPr>
          <w:sz w:val="28"/>
          <w:szCs w:val="28"/>
        </w:rPr>
        <w:t>Законом Московской области от 30.12.2014 № 191</w:t>
      </w:r>
      <w:r w:rsidR="007C41CE" w:rsidRPr="007C41CE">
        <w:rPr>
          <w:sz w:val="28"/>
          <w:szCs w:val="28"/>
        </w:rPr>
        <w:t>/2014</w:t>
      </w:r>
      <w:r w:rsidR="007C41CE">
        <w:rPr>
          <w:sz w:val="28"/>
          <w:szCs w:val="28"/>
        </w:rPr>
        <w:t>-ОЗ «О регулировании дополнительных вопросов в сфере благоустройства Московской области</w:t>
      </w:r>
      <w:r w:rsidR="000C4356" w:rsidRPr="000C4356">
        <w:rPr>
          <w:sz w:val="28"/>
          <w:szCs w:val="28"/>
        </w:rPr>
        <w:t xml:space="preserve"> </w:t>
      </w:r>
      <w:r w:rsidR="000C4356">
        <w:rPr>
          <w:sz w:val="28"/>
          <w:szCs w:val="28"/>
        </w:rPr>
        <w:t>законом Московской области от 09.07.2024 № 130/2024-ОЗ «О внесении изменений в некоторые законы Московской области», с учетом письма Министерства по содержанию территорий и государственному жилищному надзору Московской области от 23.08.2024 № 06ИСХ-30359/06-11,</w:t>
      </w:r>
      <w:r w:rsidR="00A81D81">
        <w:rPr>
          <w:sz w:val="28"/>
          <w:szCs w:val="28"/>
        </w:rPr>
        <w:t xml:space="preserve"> протокола общественных обсуждений</w:t>
      </w:r>
      <w:r w:rsidR="00F32A2B" w:rsidRPr="00F32A2B">
        <w:rPr>
          <w:sz w:val="28"/>
          <w:szCs w:val="28"/>
        </w:rPr>
        <w:t xml:space="preserve"> </w:t>
      </w:r>
      <w:r w:rsidR="00F32A2B">
        <w:rPr>
          <w:sz w:val="28"/>
          <w:szCs w:val="28"/>
        </w:rPr>
        <w:t>№ 5</w:t>
      </w:r>
      <w:r w:rsidR="000C4356">
        <w:rPr>
          <w:sz w:val="28"/>
          <w:szCs w:val="28"/>
        </w:rPr>
        <w:t>6</w:t>
      </w:r>
      <w:r w:rsidR="00A81D81">
        <w:rPr>
          <w:sz w:val="28"/>
          <w:szCs w:val="28"/>
        </w:rPr>
        <w:t xml:space="preserve"> от </w:t>
      </w:r>
      <w:r w:rsidR="000C4356">
        <w:rPr>
          <w:sz w:val="28"/>
          <w:szCs w:val="28"/>
        </w:rPr>
        <w:t>01.10.2024</w:t>
      </w:r>
      <w:r w:rsidR="00A81D81">
        <w:rPr>
          <w:sz w:val="28"/>
          <w:szCs w:val="28"/>
        </w:rPr>
        <w:t xml:space="preserve"> по проекту изменений в Правила благоустройства территории городского округа Лыткарино, заключения по результатам </w:t>
      </w:r>
      <w:r w:rsidR="00CE4EA1">
        <w:rPr>
          <w:sz w:val="28"/>
          <w:szCs w:val="28"/>
        </w:rPr>
        <w:t xml:space="preserve">общественных обсуждений от </w:t>
      </w:r>
      <w:r w:rsidR="000C4356">
        <w:rPr>
          <w:sz w:val="28"/>
          <w:szCs w:val="28"/>
        </w:rPr>
        <w:t xml:space="preserve">01.10.2024 </w:t>
      </w:r>
      <w:r w:rsidR="00CE4EA1">
        <w:rPr>
          <w:sz w:val="28"/>
          <w:szCs w:val="28"/>
        </w:rPr>
        <w:t>по проекту изменений в Правила благоустройства территории городского округа Лыткарино,</w:t>
      </w:r>
      <w:r w:rsidR="000C4356">
        <w:rPr>
          <w:sz w:val="28"/>
          <w:szCs w:val="28"/>
        </w:rPr>
        <w:t xml:space="preserve"> в целях приведения муниципальных правовых актов в соответствие с действующим законодательством, </w:t>
      </w:r>
      <w:r w:rsidR="00F75B7B">
        <w:rPr>
          <w:sz w:val="28"/>
          <w:szCs w:val="28"/>
        </w:rPr>
        <w:t>Совет депутатов городского округа Лыткарино</w:t>
      </w:r>
    </w:p>
    <w:p w14:paraId="6AF0435D" w14:textId="77777777" w:rsidR="000C4356" w:rsidRDefault="000C4356" w:rsidP="000C4356">
      <w:pPr>
        <w:jc w:val="center"/>
        <w:rPr>
          <w:sz w:val="28"/>
          <w:szCs w:val="28"/>
        </w:rPr>
      </w:pPr>
    </w:p>
    <w:p w14:paraId="07D1EA69" w14:textId="3BD81026" w:rsidR="006A3F87" w:rsidRDefault="00F75B7B" w:rsidP="000C4356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ИЛ</w:t>
      </w:r>
      <w:r w:rsidR="003725BF" w:rsidRPr="003725BF">
        <w:rPr>
          <w:sz w:val="28"/>
          <w:szCs w:val="28"/>
        </w:rPr>
        <w:t>:</w:t>
      </w:r>
    </w:p>
    <w:p w14:paraId="1A20F9C9" w14:textId="77777777" w:rsidR="00114D86" w:rsidRDefault="00114D86" w:rsidP="000C4356">
      <w:pPr>
        <w:jc w:val="both"/>
        <w:rPr>
          <w:sz w:val="28"/>
          <w:szCs w:val="28"/>
        </w:rPr>
      </w:pPr>
    </w:p>
    <w:p w14:paraId="70D23BC9" w14:textId="50C0FCE6" w:rsidR="000C4356" w:rsidRPr="00E553C9" w:rsidRDefault="000C4356" w:rsidP="000C4356">
      <w:pPr>
        <w:pStyle w:val="a5"/>
        <w:numPr>
          <w:ilvl w:val="0"/>
          <w:numId w:val="35"/>
        </w:numPr>
        <w:tabs>
          <w:tab w:val="left" w:pos="349"/>
        </w:tabs>
        <w:ind w:leftChars="5" w:left="12" w:firstLineChars="198" w:firstLine="5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прилагаемые изменения в </w:t>
      </w:r>
      <w:r w:rsidR="00DF5AAD">
        <w:rPr>
          <w:sz w:val="28"/>
          <w:szCs w:val="28"/>
        </w:rPr>
        <w:t>Правила</w:t>
      </w:r>
      <w:r>
        <w:rPr>
          <w:sz w:val="28"/>
          <w:szCs w:val="28"/>
        </w:rPr>
        <w:t xml:space="preserve"> благоустройства </w:t>
      </w:r>
      <w:r w:rsidRPr="00E553C9">
        <w:rPr>
          <w:sz w:val="28"/>
          <w:szCs w:val="28"/>
        </w:rPr>
        <w:t>территории городского округа Лыткарино</w:t>
      </w:r>
      <w:r>
        <w:rPr>
          <w:sz w:val="28"/>
          <w:szCs w:val="28"/>
        </w:rPr>
        <w:t xml:space="preserve"> Московской области,</w:t>
      </w:r>
      <w:r w:rsidRPr="00E553C9">
        <w:rPr>
          <w:sz w:val="28"/>
          <w:szCs w:val="28"/>
        </w:rPr>
        <w:t xml:space="preserve"> утвержденн</w:t>
      </w:r>
      <w:r w:rsidR="00DF5AAD">
        <w:rPr>
          <w:sz w:val="28"/>
          <w:szCs w:val="28"/>
        </w:rPr>
        <w:t>ы</w:t>
      </w:r>
      <w:r w:rsidRPr="00E553C9">
        <w:rPr>
          <w:sz w:val="28"/>
          <w:szCs w:val="28"/>
        </w:rPr>
        <w:t>е решением</w:t>
      </w:r>
      <w:r>
        <w:rPr>
          <w:sz w:val="28"/>
          <w:szCs w:val="28"/>
        </w:rPr>
        <w:t xml:space="preserve"> </w:t>
      </w:r>
      <w:r w:rsidRPr="00E553C9">
        <w:rPr>
          <w:sz w:val="28"/>
          <w:szCs w:val="28"/>
        </w:rPr>
        <w:t xml:space="preserve">Совета депутатов городского округа Лыткарино от </w:t>
      </w:r>
      <w:r w:rsidR="00DF5AAD">
        <w:rPr>
          <w:sz w:val="28"/>
          <w:szCs w:val="28"/>
        </w:rPr>
        <w:t>06.02.2020</w:t>
      </w:r>
      <w:r w:rsidRPr="00E553C9">
        <w:rPr>
          <w:sz w:val="28"/>
          <w:szCs w:val="28"/>
        </w:rPr>
        <w:t xml:space="preserve"> </w:t>
      </w:r>
      <w:r w:rsidR="00DF5AAD">
        <w:rPr>
          <w:sz w:val="28"/>
          <w:szCs w:val="28"/>
        </w:rPr>
        <w:br/>
      </w:r>
      <w:r w:rsidRPr="00E553C9">
        <w:rPr>
          <w:sz w:val="28"/>
          <w:szCs w:val="28"/>
        </w:rPr>
        <w:t xml:space="preserve">№ </w:t>
      </w:r>
      <w:r w:rsidR="00DF5AAD">
        <w:rPr>
          <w:sz w:val="28"/>
          <w:szCs w:val="28"/>
        </w:rPr>
        <w:t>500/59</w:t>
      </w:r>
      <w:r>
        <w:rPr>
          <w:sz w:val="28"/>
          <w:szCs w:val="28"/>
        </w:rPr>
        <w:t>.</w:t>
      </w:r>
    </w:p>
    <w:p w14:paraId="4C4C8A07" w14:textId="38706CE7" w:rsidR="000C4356" w:rsidRDefault="000C4356" w:rsidP="000C4356">
      <w:pPr>
        <w:pStyle w:val="a5"/>
        <w:numPr>
          <w:ilvl w:val="0"/>
          <w:numId w:val="35"/>
        </w:numPr>
        <w:shd w:val="clear" w:color="auto" w:fill="FFFFFF"/>
        <w:ind w:leftChars="5" w:left="12" w:firstLineChars="198" w:firstLine="558"/>
        <w:jc w:val="both"/>
        <w:textAlignment w:val="baseline"/>
        <w:rPr>
          <w:sz w:val="28"/>
          <w:szCs w:val="28"/>
        </w:rPr>
      </w:pPr>
      <w:r w:rsidRPr="00B9252F">
        <w:rPr>
          <w:spacing w:val="2"/>
          <w:sz w:val="28"/>
          <w:szCs w:val="28"/>
        </w:rPr>
        <w:t xml:space="preserve">Направить </w:t>
      </w:r>
      <w:r>
        <w:rPr>
          <w:spacing w:val="2"/>
          <w:sz w:val="28"/>
          <w:szCs w:val="28"/>
        </w:rPr>
        <w:t>изменения</w:t>
      </w:r>
      <w:r w:rsidRPr="00B9252F">
        <w:rPr>
          <w:spacing w:val="2"/>
          <w:sz w:val="28"/>
          <w:szCs w:val="28"/>
        </w:rPr>
        <w:t xml:space="preserve"> </w:t>
      </w:r>
      <w:r w:rsidRPr="00B9252F">
        <w:rPr>
          <w:sz w:val="28"/>
          <w:szCs w:val="28"/>
        </w:rPr>
        <w:t xml:space="preserve">главе городского округа Лыткарино </w:t>
      </w:r>
      <w:r>
        <w:rPr>
          <w:sz w:val="28"/>
          <w:szCs w:val="28"/>
        </w:rPr>
        <w:br/>
      </w:r>
      <w:r w:rsidRPr="00B9252F">
        <w:rPr>
          <w:sz w:val="28"/>
          <w:szCs w:val="28"/>
        </w:rPr>
        <w:t xml:space="preserve">Кравцову </w:t>
      </w:r>
      <w:r>
        <w:rPr>
          <w:sz w:val="28"/>
          <w:szCs w:val="28"/>
        </w:rPr>
        <w:t xml:space="preserve">К.А. </w:t>
      </w:r>
      <w:r w:rsidRPr="00B9252F">
        <w:rPr>
          <w:sz w:val="28"/>
          <w:szCs w:val="28"/>
        </w:rPr>
        <w:t>для подписания и опубликования.</w:t>
      </w:r>
    </w:p>
    <w:p w14:paraId="2F57F9B3" w14:textId="77777777" w:rsidR="000C4356" w:rsidRPr="00B9252F" w:rsidRDefault="000C4356" w:rsidP="000C4356">
      <w:pPr>
        <w:pStyle w:val="a5"/>
        <w:numPr>
          <w:ilvl w:val="0"/>
          <w:numId w:val="35"/>
        </w:numPr>
        <w:shd w:val="clear" w:color="auto" w:fill="FFFFFF"/>
        <w:ind w:leftChars="5" w:left="12" w:firstLineChars="198" w:firstLine="554"/>
        <w:jc w:val="both"/>
        <w:textAlignment w:val="baseline"/>
        <w:rPr>
          <w:sz w:val="28"/>
          <w:szCs w:val="28"/>
        </w:rPr>
      </w:pPr>
      <w:r w:rsidRPr="00B9252F">
        <w:rPr>
          <w:sz w:val="28"/>
          <w:szCs w:val="28"/>
        </w:rPr>
        <w:t>Разместить настоящее решение на официальном сайте муниципального образо</w:t>
      </w:r>
      <w:r>
        <w:rPr>
          <w:sz w:val="28"/>
          <w:szCs w:val="28"/>
        </w:rPr>
        <w:t>вания городской округ Лыткарино в информационно-телекоммуникационной сети «Интернет».</w:t>
      </w:r>
    </w:p>
    <w:p w14:paraId="6845E7F9" w14:textId="77777777" w:rsidR="00F02EDE" w:rsidRDefault="00F02EDE" w:rsidP="000C4356">
      <w:pPr>
        <w:ind w:right="140" w:firstLine="567"/>
        <w:rPr>
          <w:sz w:val="28"/>
          <w:szCs w:val="28"/>
        </w:rPr>
      </w:pPr>
    </w:p>
    <w:p w14:paraId="799AB8B2" w14:textId="77777777" w:rsidR="00CE4EA1" w:rsidRDefault="00CE4EA1" w:rsidP="000C4356">
      <w:pPr>
        <w:ind w:right="140"/>
        <w:rPr>
          <w:sz w:val="28"/>
          <w:szCs w:val="28"/>
        </w:rPr>
      </w:pPr>
    </w:p>
    <w:p w14:paraId="40376E04" w14:textId="77777777" w:rsidR="0008793C" w:rsidRDefault="0008793C" w:rsidP="000C4356">
      <w:pPr>
        <w:ind w:right="-1"/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</w:t>
      </w:r>
    </w:p>
    <w:p w14:paraId="3674AB36" w14:textId="7640B547" w:rsidR="00C862DE" w:rsidRDefault="0008793C" w:rsidP="000C4356">
      <w:pPr>
        <w:ind w:right="-1"/>
        <w:rPr>
          <w:sz w:val="28"/>
          <w:szCs w:val="28"/>
        </w:rPr>
      </w:pPr>
      <w:r>
        <w:rPr>
          <w:sz w:val="28"/>
          <w:szCs w:val="28"/>
        </w:rPr>
        <w:t>городского округа Лыткарин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E6ABA">
        <w:rPr>
          <w:sz w:val="28"/>
          <w:szCs w:val="28"/>
        </w:rPr>
        <w:tab/>
      </w:r>
      <w:r w:rsidR="006E6ABA">
        <w:rPr>
          <w:sz w:val="28"/>
          <w:szCs w:val="28"/>
        </w:rPr>
        <w:tab/>
      </w:r>
      <w:r w:rsidR="00FD7464">
        <w:rPr>
          <w:sz w:val="28"/>
          <w:szCs w:val="28"/>
        </w:rPr>
        <w:t xml:space="preserve">   </w:t>
      </w:r>
      <w:r w:rsidR="006E6ABA">
        <w:rPr>
          <w:sz w:val="28"/>
          <w:szCs w:val="28"/>
        </w:rPr>
        <w:t xml:space="preserve">    </w:t>
      </w:r>
      <w:r w:rsidR="000C4356">
        <w:rPr>
          <w:sz w:val="28"/>
          <w:szCs w:val="28"/>
        </w:rPr>
        <w:t xml:space="preserve">       </w:t>
      </w:r>
      <w:r>
        <w:rPr>
          <w:sz w:val="28"/>
          <w:szCs w:val="28"/>
        </w:rPr>
        <w:t>Е</w:t>
      </w:r>
      <w:r w:rsidR="006A3F87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="006A3F87">
        <w:rPr>
          <w:sz w:val="28"/>
          <w:szCs w:val="28"/>
        </w:rPr>
        <w:t xml:space="preserve">. </w:t>
      </w:r>
      <w:r>
        <w:rPr>
          <w:sz w:val="28"/>
          <w:szCs w:val="28"/>
        </w:rPr>
        <w:t>Серёгин</w:t>
      </w:r>
    </w:p>
    <w:bookmarkEnd w:id="0"/>
    <w:p w14:paraId="2092D3E7" w14:textId="77777777" w:rsidR="000C4356" w:rsidRDefault="000C4356" w:rsidP="000C4356">
      <w:pPr>
        <w:rPr>
          <w:szCs w:val="28"/>
        </w:rPr>
      </w:pPr>
      <w:r>
        <w:rPr>
          <w:szCs w:val="28"/>
        </w:rPr>
        <w:br w:type="page"/>
      </w:r>
    </w:p>
    <w:p w14:paraId="524410BC" w14:textId="582A5BE3" w:rsidR="000C4356" w:rsidRPr="00CE629B" w:rsidRDefault="00CE629B" w:rsidP="00CE629B">
      <w:pPr>
        <w:wordWrap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</w:t>
      </w:r>
      <w:r w:rsidR="00EB48AD">
        <w:rPr>
          <w:sz w:val="28"/>
          <w:szCs w:val="28"/>
        </w:rPr>
        <w:t xml:space="preserve"> </w:t>
      </w:r>
      <w:r w:rsidR="000C4356" w:rsidRPr="00CE629B">
        <w:rPr>
          <w:sz w:val="28"/>
          <w:szCs w:val="28"/>
        </w:rPr>
        <w:t>Приложение</w:t>
      </w:r>
      <w:r w:rsidR="000C4356" w:rsidRPr="00CE629B">
        <w:rPr>
          <w:sz w:val="28"/>
          <w:szCs w:val="28"/>
        </w:rPr>
        <w:br/>
        <w:t xml:space="preserve"> </w:t>
      </w:r>
      <w:r>
        <w:rPr>
          <w:sz w:val="28"/>
          <w:szCs w:val="28"/>
        </w:rPr>
        <w:t xml:space="preserve">                                                                                   </w:t>
      </w:r>
      <w:r w:rsidR="000C4356" w:rsidRPr="00CE629B">
        <w:rPr>
          <w:sz w:val="28"/>
          <w:szCs w:val="28"/>
        </w:rPr>
        <w:t>к решению Совета депутатов</w:t>
      </w:r>
    </w:p>
    <w:p w14:paraId="75E2AF61" w14:textId="49BD2F54" w:rsidR="00CE629B" w:rsidRDefault="00CE629B" w:rsidP="000C435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C4356" w:rsidRPr="00CE629B">
        <w:rPr>
          <w:sz w:val="28"/>
          <w:szCs w:val="28"/>
        </w:rPr>
        <w:t>городского округа Лыткарино</w:t>
      </w:r>
    </w:p>
    <w:p w14:paraId="1842D730" w14:textId="79CD8AFE" w:rsidR="000C4356" w:rsidRPr="00CE629B" w:rsidRDefault="00CE629B" w:rsidP="00CE629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r w:rsidR="000C4356" w:rsidRPr="00CE629B">
        <w:rPr>
          <w:sz w:val="28"/>
          <w:szCs w:val="28"/>
        </w:rPr>
        <w:t>от</w:t>
      </w:r>
      <w:r>
        <w:rPr>
          <w:sz w:val="28"/>
          <w:szCs w:val="28"/>
        </w:rPr>
        <w:t xml:space="preserve"> 31.10.2024</w:t>
      </w:r>
      <w:r w:rsidR="000C4356" w:rsidRPr="00CE629B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526/61</w:t>
      </w:r>
    </w:p>
    <w:p w14:paraId="32F7F421" w14:textId="0C4A3D08" w:rsidR="000511F7" w:rsidRDefault="000511F7" w:rsidP="000C4356">
      <w:pPr>
        <w:widowControl w:val="0"/>
        <w:autoSpaceDE w:val="0"/>
        <w:autoSpaceDN w:val="0"/>
        <w:adjustRightInd w:val="0"/>
        <w:ind w:firstLine="567"/>
        <w:rPr>
          <w:sz w:val="17"/>
          <w:szCs w:val="17"/>
        </w:rPr>
      </w:pPr>
    </w:p>
    <w:p w14:paraId="59D09280" w14:textId="77777777" w:rsidR="00303C23" w:rsidRDefault="00303C23" w:rsidP="000C4356">
      <w:pPr>
        <w:widowControl w:val="0"/>
        <w:autoSpaceDE w:val="0"/>
        <w:autoSpaceDN w:val="0"/>
        <w:adjustRightInd w:val="0"/>
        <w:ind w:firstLine="567"/>
        <w:rPr>
          <w:sz w:val="17"/>
          <w:szCs w:val="17"/>
        </w:rPr>
      </w:pPr>
    </w:p>
    <w:p w14:paraId="319119FC" w14:textId="77777777" w:rsidR="00303C23" w:rsidRDefault="00303C23" w:rsidP="000C4356">
      <w:pPr>
        <w:widowControl w:val="0"/>
        <w:autoSpaceDE w:val="0"/>
        <w:autoSpaceDN w:val="0"/>
        <w:adjustRightInd w:val="0"/>
        <w:ind w:firstLine="567"/>
        <w:rPr>
          <w:sz w:val="17"/>
          <w:szCs w:val="17"/>
        </w:rPr>
      </w:pPr>
    </w:p>
    <w:p w14:paraId="7D17E61D" w14:textId="77777777" w:rsidR="003D06A1" w:rsidRPr="006E6ABA" w:rsidRDefault="003D06A1" w:rsidP="000C4356">
      <w:pPr>
        <w:widowControl w:val="0"/>
        <w:autoSpaceDE w:val="0"/>
        <w:autoSpaceDN w:val="0"/>
        <w:adjustRightInd w:val="0"/>
        <w:ind w:firstLine="567"/>
      </w:pPr>
    </w:p>
    <w:p w14:paraId="53A69C28" w14:textId="77777777" w:rsidR="00537711" w:rsidRPr="00EB48AD" w:rsidRDefault="00FE11D6" w:rsidP="000C4356">
      <w:pPr>
        <w:jc w:val="center"/>
        <w:rPr>
          <w:sz w:val="28"/>
          <w:szCs w:val="28"/>
        </w:rPr>
      </w:pPr>
      <w:r w:rsidRPr="00EB48AD">
        <w:rPr>
          <w:sz w:val="28"/>
          <w:szCs w:val="28"/>
        </w:rPr>
        <w:t xml:space="preserve">Изменения в Правила благоустройства территории </w:t>
      </w:r>
    </w:p>
    <w:p w14:paraId="006C53A0" w14:textId="293E3C93" w:rsidR="0085138B" w:rsidRPr="00EB48AD" w:rsidRDefault="00FE11D6" w:rsidP="000C4356">
      <w:pPr>
        <w:jc w:val="center"/>
        <w:rPr>
          <w:sz w:val="28"/>
          <w:szCs w:val="28"/>
        </w:rPr>
      </w:pPr>
      <w:r w:rsidRPr="00EB48AD">
        <w:rPr>
          <w:sz w:val="28"/>
          <w:szCs w:val="28"/>
        </w:rPr>
        <w:t>городского округа Лыткарино</w:t>
      </w:r>
    </w:p>
    <w:p w14:paraId="6A9750B5" w14:textId="77777777" w:rsidR="000C4356" w:rsidRPr="000C4356" w:rsidRDefault="000C4356" w:rsidP="000C4356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14:paraId="2391F825" w14:textId="28BEBE43" w:rsidR="001548AB" w:rsidRPr="000C4356" w:rsidRDefault="000C4356" w:rsidP="000C4356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 </w:t>
      </w:r>
      <w:r w:rsidRPr="000C4356">
        <w:rPr>
          <w:rFonts w:eastAsiaTheme="minorHAnsi"/>
          <w:sz w:val="28"/>
          <w:szCs w:val="28"/>
          <w:lang w:eastAsia="en-US"/>
        </w:rPr>
        <w:t>Изложить</w:t>
      </w:r>
      <w:r w:rsidR="00D74871" w:rsidRPr="000C4356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пункт 3 </w:t>
      </w:r>
      <w:r w:rsidR="00D74871" w:rsidRPr="000C4356">
        <w:rPr>
          <w:rFonts w:eastAsiaTheme="minorHAnsi"/>
          <w:sz w:val="28"/>
          <w:szCs w:val="28"/>
          <w:lang w:eastAsia="en-US"/>
        </w:rPr>
        <w:t>стать</w:t>
      </w:r>
      <w:r>
        <w:rPr>
          <w:rFonts w:eastAsiaTheme="minorHAnsi"/>
          <w:sz w:val="28"/>
          <w:szCs w:val="28"/>
          <w:lang w:eastAsia="en-US"/>
        </w:rPr>
        <w:t>и</w:t>
      </w:r>
      <w:r w:rsidR="00D74871" w:rsidRPr="000C4356">
        <w:rPr>
          <w:rFonts w:eastAsiaTheme="minorHAnsi"/>
          <w:sz w:val="28"/>
          <w:szCs w:val="28"/>
          <w:lang w:eastAsia="en-US"/>
        </w:rPr>
        <w:t xml:space="preserve"> 40.1</w:t>
      </w:r>
      <w:r w:rsidR="001548AB" w:rsidRPr="000C4356">
        <w:rPr>
          <w:rFonts w:eastAsiaTheme="minorHAnsi"/>
          <w:sz w:val="28"/>
          <w:szCs w:val="28"/>
          <w:lang w:eastAsia="en-US"/>
        </w:rPr>
        <w:t>.</w:t>
      </w:r>
      <w:r w:rsidR="00D74871" w:rsidRPr="000C4356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в </w:t>
      </w:r>
      <w:r w:rsidR="00D74871" w:rsidRPr="000C4356">
        <w:rPr>
          <w:rFonts w:eastAsiaTheme="minorHAnsi"/>
          <w:sz w:val="28"/>
          <w:szCs w:val="28"/>
          <w:lang w:eastAsia="en-US"/>
        </w:rPr>
        <w:t>следующе</w:t>
      </w:r>
      <w:r>
        <w:rPr>
          <w:rFonts w:eastAsiaTheme="minorHAnsi"/>
          <w:sz w:val="28"/>
          <w:szCs w:val="28"/>
          <w:lang w:eastAsia="en-US"/>
        </w:rPr>
        <w:t>й</w:t>
      </w:r>
      <w:r w:rsidR="00D74871" w:rsidRPr="000C4356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редакции</w:t>
      </w:r>
      <w:r w:rsidR="00D74871" w:rsidRPr="000C4356">
        <w:rPr>
          <w:rFonts w:eastAsiaTheme="minorHAnsi"/>
          <w:sz w:val="28"/>
          <w:szCs w:val="28"/>
          <w:lang w:eastAsia="en-US"/>
        </w:rPr>
        <w:t xml:space="preserve">: </w:t>
      </w:r>
    </w:p>
    <w:p w14:paraId="42C44740" w14:textId="3EA2BB4F" w:rsidR="000C4356" w:rsidRDefault="000C4356" w:rsidP="000C4356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EA76C7">
        <w:rPr>
          <w:rFonts w:eastAsiaTheme="minorHAnsi"/>
          <w:sz w:val="28"/>
          <w:szCs w:val="28"/>
          <w:lang w:eastAsia="en-US"/>
        </w:rPr>
        <w:t>3</w:t>
      </w:r>
      <w:r w:rsidR="00D01B89" w:rsidRPr="003F6A1B">
        <w:rPr>
          <w:rFonts w:eastAsiaTheme="minorHAnsi"/>
          <w:sz w:val="28"/>
          <w:szCs w:val="28"/>
          <w:lang w:eastAsia="en-US"/>
        </w:rPr>
        <w:t xml:space="preserve">. </w:t>
      </w:r>
      <w:r w:rsidRPr="000C4356">
        <w:rPr>
          <w:rFonts w:eastAsiaTheme="minorHAnsi"/>
          <w:sz w:val="28"/>
          <w:szCs w:val="28"/>
          <w:lang w:eastAsia="en-US"/>
        </w:rPr>
        <w:t xml:space="preserve">В случае неустранения правообладателем земельного участка нарушений, выявленных по результатам контроля за проведением мероприятий по удалению с земельных участков борщевика Сосновского, </w:t>
      </w:r>
      <w:r>
        <w:rPr>
          <w:rFonts w:eastAsiaTheme="minorHAnsi"/>
          <w:sz w:val="28"/>
          <w:szCs w:val="28"/>
          <w:lang w:eastAsia="en-US"/>
        </w:rPr>
        <w:t>Комитет по управлению имуществом города Лыткарино, являющийся органом, уполномоченным на осуществление</w:t>
      </w:r>
      <w:r w:rsidRPr="003F6A1B">
        <w:rPr>
          <w:rFonts w:eastAsiaTheme="minorHAnsi"/>
          <w:sz w:val="28"/>
          <w:szCs w:val="28"/>
          <w:lang w:eastAsia="en-US"/>
        </w:rPr>
        <w:t xml:space="preserve"> муниципального земельного контроля</w:t>
      </w:r>
      <w:r w:rsidRPr="000C4356">
        <w:rPr>
          <w:rFonts w:eastAsiaTheme="minorHAnsi"/>
          <w:sz w:val="28"/>
          <w:szCs w:val="28"/>
          <w:lang w:eastAsia="en-US"/>
        </w:rPr>
        <w:t xml:space="preserve"> (в отношении земель сельскохозяйственного назначения, а в остальных случаях </w:t>
      </w:r>
      <w:r>
        <w:rPr>
          <w:rFonts w:eastAsiaTheme="minorHAnsi"/>
          <w:sz w:val="28"/>
          <w:szCs w:val="28"/>
          <w:lang w:eastAsia="en-US"/>
        </w:rPr>
        <w:t>–</w:t>
      </w:r>
      <w:r w:rsidRPr="000C4356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Управление ЖКХ и РГИ города Лыткарино, являющееся органом</w:t>
      </w:r>
      <w:r w:rsidRPr="000C4356">
        <w:rPr>
          <w:rFonts w:eastAsiaTheme="minorHAnsi"/>
          <w:sz w:val="28"/>
          <w:szCs w:val="28"/>
          <w:lang w:eastAsia="en-US"/>
        </w:rPr>
        <w:t xml:space="preserve"> муниципального контроля в сфере благоустройства</w:t>
      </w:r>
      <w:r>
        <w:rPr>
          <w:rFonts w:eastAsiaTheme="minorHAnsi"/>
          <w:sz w:val="28"/>
          <w:szCs w:val="28"/>
          <w:lang w:eastAsia="en-US"/>
        </w:rPr>
        <w:t>,</w:t>
      </w:r>
      <w:r w:rsidRPr="000C4356">
        <w:rPr>
          <w:rFonts w:eastAsiaTheme="minorHAnsi"/>
          <w:sz w:val="28"/>
          <w:szCs w:val="28"/>
          <w:lang w:eastAsia="en-US"/>
        </w:rPr>
        <w:t xml:space="preserve"> в срок не более трех рабочих дней после установления факта неустранения выявленных нарушений информирует </w:t>
      </w:r>
      <w:r>
        <w:rPr>
          <w:rFonts w:eastAsiaTheme="minorHAnsi"/>
          <w:sz w:val="28"/>
          <w:szCs w:val="28"/>
          <w:lang w:eastAsia="en-US"/>
        </w:rPr>
        <w:t>Администрацию городского округа Лыткарино</w:t>
      </w:r>
      <w:r w:rsidRPr="000C4356">
        <w:rPr>
          <w:rFonts w:eastAsiaTheme="minorHAnsi"/>
          <w:sz w:val="28"/>
          <w:szCs w:val="28"/>
          <w:lang w:eastAsia="en-US"/>
        </w:rPr>
        <w:t xml:space="preserve"> о необходимости принятия решения о проведении на земельном участке мероприятий по удалению борщевика Сосновского за счет средств бюджета </w:t>
      </w:r>
      <w:r>
        <w:rPr>
          <w:rFonts w:eastAsiaTheme="minorHAnsi"/>
          <w:sz w:val="28"/>
          <w:szCs w:val="28"/>
          <w:lang w:eastAsia="en-US"/>
        </w:rPr>
        <w:t>городского округа Лыткарино</w:t>
      </w:r>
      <w:r w:rsidRPr="000C4356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».</w:t>
      </w:r>
    </w:p>
    <w:p w14:paraId="118C0826" w14:textId="5F9AED3E" w:rsidR="003F6A1B" w:rsidRDefault="003F6A1B" w:rsidP="000C435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558C5916" w14:textId="77777777" w:rsidR="00E81088" w:rsidRPr="003F6A1B" w:rsidRDefault="00E81088" w:rsidP="000C435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2858AEC5" w14:textId="1C8C7DA7" w:rsidR="008A7598" w:rsidRDefault="00005503" w:rsidP="000C4356">
      <w:pPr>
        <w:tabs>
          <w:tab w:val="right" w:pos="9498"/>
        </w:tabs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3F6A1B">
        <w:rPr>
          <w:rFonts w:eastAsiaTheme="minorHAnsi"/>
          <w:sz w:val="28"/>
          <w:szCs w:val="28"/>
          <w:lang w:eastAsia="en-US"/>
        </w:rPr>
        <w:t>Глава городского округа Лыткарино                                                  К.А. Кравцов</w:t>
      </w:r>
    </w:p>
    <w:p w14:paraId="54BD33A1" w14:textId="797277A9" w:rsidR="00040060" w:rsidRDefault="00040060" w:rsidP="000C4356">
      <w:pPr>
        <w:tabs>
          <w:tab w:val="right" w:pos="9498"/>
        </w:tabs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14:paraId="376575DF" w14:textId="4A67C002" w:rsidR="00040060" w:rsidRDefault="00040060" w:rsidP="000C4356">
      <w:pPr>
        <w:tabs>
          <w:tab w:val="right" w:pos="9498"/>
        </w:tabs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14:paraId="72BAFE49" w14:textId="475946D3" w:rsidR="00040060" w:rsidRPr="00BE46C6" w:rsidRDefault="00040060" w:rsidP="000C4356">
      <w:pPr>
        <w:tabs>
          <w:tab w:val="right" w:pos="9498"/>
        </w:tabs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sectPr w:rsidR="00040060" w:rsidRPr="00BE46C6" w:rsidSect="00CE629B">
      <w:pgSz w:w="11906" w:h="16838"/>
      <w:pgMar w:top="567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35E37A" w14:textId="77777777" w:rsidR="007F0D24" w:rsidRDefault="007F0D24" w:rsidP="00361093">
      <w:r>
        <w:separator/>
      </w:r>
    </w:p>
  </w:endnote>
  <w:endnote w:type="continuationSeparator" w:id="0">
    <w:p w14:paraId="5B8E08FA" w14:textId="77777777" w:rsidR="007F0D24" w:rsidRDefault="007F0D24" w:rsidP="00361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0EA28E" w14:textId="77777777" w:rsidR="007F0D24" w:rsidRDefault="007F0D24" w:rsidP="00361093">
      <w:r>
        <w:separator/>
      </w:r>
    </w:p>
  </w:footnote>
  <w:footnote w:type="continuationSeparator" w:id="0">
    <w:p w14:paraId="7CFC1C37" w14:textId="77777777" w:rsidR="007F0D24" w:rsidRDefault="007F0D24" w:rsidP="003610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42CC5"/>
    <w:multiLevelType w:val="multilevel"/>
    <w:tmpl w:val="3850A76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7DB05B4"/>
    <w:multiLevelType w:val="hybridMultilevel"/>
    <w:tmpl w:val="65C4A718"/>
    <w:lvl w:ilvl="0" w:tplc="D1D8C8F8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09ED030B"/>
    <w:multiLevelType w:val="hybridMultilevel"/>
    <w:tmpl w:val="3872C7FA"/>
    <w:lvl w:ilvl="0" w:tplc="08E0C0FA">
      <w:start w:val="91"/>
      <w:numFmt w:val="decimal"/>
      <w:lvlText w:val="%1."/>
      <w:lvlJc w:val="left"/>
      <w:pPr>
        <w:ind w:left="11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5" w:hanging="360"/>
      </w:pPr>
    </w:lvl>
    <w:lvl w:ilvl="2" w:tplc="0419001B" w:tentative="1">
      <w:start w:val="1"/>
      <w:numFmt w:val="lowerRoman"/>
      <w:lvlText w:val="%3."/>
      <w:lvlJc w:val="right"/>
      <w:pPr>
        <w:ind w:left="2575" w:hanging="180"/>
      </w:pPr>
    </w:lvl>
    <w:lvl w:ilvl="3" w:tplc="0419000F" w:tentative="1">
      <w:start w:val="1"/>
      <w:numFmt w:val="decimal"/>
      <w:lvlText w:val="%4."/>
      <w:lvlJc w:val="left"/>
      <w:pPr>
        <w:ind w:left="3295" w:hanging="360"/>
      </w:pPr>
    </w:lvl>
    <w:lvl w:ilvl="4" w:tplc="04190019" w:tentative="1">
      <w:start w:val="1"/>
      <w:numFmt w:val="lowerLetter"/>
      <w:lvlText w:val="%5."/>
      <w:lvlJc w:val="left"/>
      <w:pPr>
        <w:ind w:left="4015" w:hanging="360"/>
      </w:pPr>
    </w:lvl>
    <w:lvl w:ilvl="5" w:tplc="0419001B" w:tentative="1">
      <w:start w:val="1"/>
      <w:numFmt w:val="lowerRoman"/>
      <w:lvlText w:val="%6."/>
      <w:lvlJc w:val="right"/>
      <w:pPr>
        <w:ind w:left="4735" w:hanging="180"/>
      </w:pPr>
    </w:lvl>
    <w:lvl w:ilvl="6" w:tplc="0419000F" w:tentative="1">
      <w:start w:val="1"/>
      <w:numFmt w:val="decimal"/>
      <w:lvlText w:val="%7."/>
      <w:lvlJc w:val="left"/>
      <w:pPr>
        <w:ind w:left="5455" w:hanging="360"/>
      </w:pPr>
    </w:lvl>
    <w:lvl w:ilvl="7" w:tplc="04190019" w:tentative="1">
      <w:start w:val="1"/>
      <w:numFmt w:val="lowerLetter"/>
      <w:lvlText w:val="%8."/>
      <w:lvlJc w:val="left"/>
      <w:pPr>
        <w:ind w:left="6175" w:hanging="360"/>
      </w:pPr>
    </w:lvl>
    <w:lvl w:ilvl="8" w:tplc="0419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3" w15:restartNumberingAfterBreak="0">
    <w:nsid w:val="10EB4BA3"/>
    <w:multiLevelType w:val="hybridMultilevel"/>
    <w:tmpl w:val="F73C7D2A"/>
    <w:lvl w:ilvl="0" w:tplc="FB9AD38A">
      <w:start w:val="1"/>
      <w:numFmt w:val="decimal"/>
      <w:lvlText w:val="%1)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55055B9"/>
    <w:multiLevelType w:val="multilevel"/>
    <w:tmpl w:val="E9BEA586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5D41657"/>
    <w:multiLevelType w:val="multilevel"/>
    <w:tmpl w:val="6BAC3B3A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62719BF"/>
    <w:multiLevelType w:val="hybridMultilevel"/>
    <w:tmpl w:val="52388822"/>
    <w:lvl w:ilvl="0" w:tplc="B0DA0B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81A57"/>
    <w:multiLevelType w:val="hybridMultilevel"/>
    <w:tmpl w:val="423C4BE4"/>
    <w:lvl w:ilvl="0" w:tplc="BB589860">
      <w:start w:val="67"/>
      <w:numFmt w:val="decimal"/>
      <w:lvlText w:val="%1."/>
      <w:lvlJc w:val="left"/>
      <w:pPr>
        <w:ind w:left="9858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88530E"/>
    <w:multiLevelType w:val="hybridMultilevel"/>
    <w:tmpl w:val="28385D1E"/>
    <w:lvl w:ilvl="0" w:tplc="E9F2922C">
      <w:start w:val="4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D03141"/>
    <w:multiLevelType w:val="hybridMultilevel"/>
    <w:tmpl w:val="30A47D82"/>
    <w:lvl w:ilvl="0" w:tplc="0CD231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4E59B3"/>
    <w:multiLevelType w:val="hybridMultilevel"/>
    <w:tmpl w:val="90884FD4"/>
    <w:lvl w:ilvl="0" w:tplc="7CFC5A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DA5188"/>
    <w:multiLevelType w:val="hybridMultilevel"/>
    <w:tmpl w:val="481021E6"/>
    <w:lvl w:ilvl="0" w:tplc="7FF099B6">
      <w:start w:val="6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C7D356E"/>
    <w:multiLevelType w:val="hybridMultilevel"/>
    <w:tmpl w:val="DE481A66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3E312E24"/>
    <w:multiLevelType w:val="hybridMultilevel"/>
    <w:tmpl w:val="A02414C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ED82CC7"/>
    <w:multiLevelType w:val="hybridMultilevel"/>
    <w:tmpl w:val="37D435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6D02E9"/>
    <w:multiLevelType w:val="multilevel"/>
    <w:tmpl w:val="9A9E0C08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87024B6"/>
    <w:multiLevelType w:val="multilevel"/>
    <w:tmpl w:val="3EBC42A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4E862CE7"/>
    <w:multiLevelType w:val="hybridMultilevel"/>
    <w:tmpl w:val="B18E0B92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4ED504D3"/>
    <w:multiLevelType w:val="hybridMultilevel"/>
    <w:tmpl w:val="DD4C2752"/>
    <w:lvl w:ilvl="0" w:tplc="2EE8C846">
      <w:start w:val="112"/>
      <w:numFmt w:val="decimal"/>
      <w:lvlText w:val="%1."/>
      <w:lvlJc w:val="left"/>
      <w:pPr>
        <w:ind w:left="123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52FA03C2"/>
    <w:multiLevelType w:val="multilevel"/>
    <w:tmpl w:val="D088A4EC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20" w15:restartNumberingAfterBreak="0">
    <w:nsid w:val="54F159B8"/>
    <w:multiLevelType w:val="hybridMultilevel"/>
    <w:tmpl w:val="74F08E26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1" w15:restartNumberingAfterBreak="0">
    <w:nsid w:val="565D74C4"/>
    <w:multiLevelType w:val="hybridMultilevel"/>
    <w:tmpl w:val="9F90CDF2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94F6B92"/>
    <w:multiLevelType w:val="hybridMultilevel"/>
    <w:tmpl w:val="9D7AF156"/>
    <w:lvl w:ilvl="0" w:tplc="86FA8D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E01C32"/>
    <w:multiLevelType w:val="hybridMultilevel"/>
    <w:tmpl w:val="F57C2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087F97"/>
    <w:multiLevelType w:val="hybridMultilevel"/>
    <w:tmpl w:val="5D10B0EE"/>
    <w:lvl w:ilvl="0" w:tplc="28FA69D0">
      <w:start w:val="1"/>
      <w:numFmt w:val="decimal"/>
      <w:lvlText w:val="%1)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C2B28C6"/>
    <w:multiLevelType w:val="hybridMultilevel"/>
    <w:tmpl w:val="D58E3B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C3797D"/>
    <w:multiLevelType w:val="hybridMultilevel"/>
    <w:tmpl w:val="F624661A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62C03D43"/>
    <w:multiLevelType w:val="hybridMultilevel"/>
    <w:tmpl w:val="E9A04C2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63271D8B"/>
    <w:multiLevelType w:val="hybridMultilevel"/>
    <w:tmpl w:val="391A01B0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2A27E11"/>
    <w:multiLevelType w:val="hybridMultilevel"/>
    <w:tmpl w:val="07CC90C4"/>
    <w:lvl w:ilvl="0" w:tplc="5596EE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586618"/>
    <w:multiLevelType w:val="hybridMultilevel"/>
    <w:tmpl w:val="55A03EBC"/>
    <w:lvl w:ilvl="0" w:tplc="38883D2E">
      <w:start w:val="1"/>
      <w:numFmt w:val="decimal"/>
      <w:lvlText w:val="%1."/>
      <w:lvlJc w:val="left"/>
      <w:pPr>
        <w:ind w:left="70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31" w15:restartNumberingAfterBreak="0">
    <w:nsid w:val="76B72B3C"/>
    <w:multiLevelType w:val="multilevel"/>
    <w:tmpl w:val="3EBC42A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2" w15:restartNumberingAfterBreak="0">
    <w:nsid w:val="79114D85"/>
    <w:multiLevelType w:val="multilevel"/>
    <w:tmpl w:val="3850A76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7CC14E29"/>
    <w:multiLevelType w:val="hybridMultilevel"/>
    <w:tmpl w:val="A1920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5B136C"/>
    <w:multiLevelType w:val="hybridMultilevel"/>
    <w:tmpl w:val="6834F494"/>
    <w:lvl w:ilvl="0" w:tplc="98741934">
      <w:start w:val="1"/>
      <w:numFmt w:val="decimal"/>
      <w:lvlText w:val="%1."/>
      <w:lvlJc w:val="left"/>
      <w:pPr>
        <w:ind w:left="1601" w:hanging="9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9" w:hanging="360"/>
      </w:pPr>
    </w:lvl>
    <w:lvl w:ilvl="2" w:tplc="0419001B" w:tentative="1">
      <w:start w:val="1"/>
      <w:numFmt w:val="lowerRoman"/>
      <w:lvlText w:val="%3."/>
      <w:lvlJc w:val="right"/>
      <w:pPr>
        <w:ind w:left="2489" w:hanging="180"/>
      </w:pPr>
    </w:lvl>
    <w:lvl w:ilvl="3" w:tplc="0419000F" w:tentative="1">
      <w:start w:val="1"/>
      <w:numFmt w:val="decimal"/>
      <w:lvlText w:val="%4."/>
      <w:lvlJc w:val="left"/>
      <w:pPr>
        <w:ind w:left="3209" w:hanging="360"/>
      </w:pPr>
    </w:lvl>
    <w:lvl w:ilvl="4" w:tplc="04190019" w:tentative="1">
      <w:start w:val="1"/>
      <w:numFmt w:val="lowerLetter"/>
      <w:lvlText w:val="%5."/>
      <w:lvlJc w:val="left"/>
      <w:pPr>
        <w:ind w:left="3929" w:hanging="360"/>
      </w:pPr>
    </w:lvl>
    <w:lvl w:ilvl="5" w:tplc="0419001B" w:tentative="1">
      <w:start w:val="1"/>
      <w:numFmt w:val="lowerRoman"/>
      <w:lvlText w:val="%6."/>
      <w:lvlJc w:val="right"/>
      <w:pPr>
        <w:ind w:left="4649" w:hanging="180"/>
      </w:pPr>
    </w:lvl>
    <w:lvl w:ilvl="6" w:tplc="0419000F" w:tentative="1">
      <w:start w:val="1"/>
      <w:numFmt w:val="decimal"/>
      <w:lvlText w:val="%7."/>
      <w:lvlJc w:val="left"/>
      <w:pPr>
        <w:ind w:left="5369" w:hanging="360"/>
      </w:pPr>
    </w:lvl>
    <w:lvl w:ilvl="7" w:tplc="04190019" w:tentative="1">
      <w:start w:val="1"/>
      <w:numFmt w:val="lowerLetter"/>
      <w:lvlText w:val="%8."/>
      <w:lvlJc w:val="left"/>
      <w:pPr>
        <w:ind w:left="6089" w:hanging="360"/>
      </w:pPr>
    </w:lvl>
    <w:lvl w:ilvl="8" w:tplc="0419001B" w:tentative="1">
      <w:start w:val="1"/>
      <w:numFmt w:val="lowerRoman"/>
      <w:lvlText w:val="%9."/>
      <w:lvlJc w:val="right"/>
      <w:pPr>
        <w:ind w:left="6809" w:hanging="180"/>
      </w:pPr>
    </w:lvl>
  </w:abstractNum>
  <w:num w:numId="1" w16cid:durableId="1460610994">
    <w:abstractNumId w:val="19"/>
  </w:num>
  <w:num w:numId="2" w16cid:durableId="2021927003">
    <w:abstractNumId w:val="13"/>
  </w:num>
  <w:num w:numId="3" w16cid:durableId="1042635881">
    <w:abstractNumId w:val="5"/>
  </w:num>
  <w:num w:numId="4" w16cid:durableId="1381513287">
    <w:abstractNumId w:val="25"/>
  </w:num>
  <w:num w:numId="5" w16cid:durableId="2049449217">
    <w:abstractNumId w:val="23"/>
  </w:num>
  <w:num w:numId="6" w16cid:durableId="705133179">
    <w:abstractNumId w:val="14"/>
  </w:num>
  <w:num w:numId="7" w16cid:durableId="1015961556">
    <w:abstractNumId w:val="26"/>
  </w:num>
  <w:num w:numId="8" w16cid:durableId="81490653">
    <w:abstractNumId w:val="17"/>
  </w:num>
  <w:num w:numId="9" w16cid:durableId="2129658775">
    <w:abstractNumId w:val="27"/>
  </w:num>
  <w:num w:numId="10" w16cid:durableId="914314218">
    <w:abstractNumId w:val="12"/>
  </w:num>
  <w:num w:numId="11" w16cid:durableId="1674599619">
    <w:abstractNumId w:val="10"/>
  </w:num>
  <w:num w:numId="12" w16cid:durableId="1663653693">
    <w:abstractNumId w:val="22"/>
  </w:num>
  <w:num w:numId="13" w16cid:durableId="1643536167">
    <w:abstractNumId w:val="9"/>
  </w:num>
  <w:num w:numId="14" w16cid:durableId="950086520">
    <w:abstractNumId w:val="6"/>
  </w:num>
  <w:num w:numId="15" w16cid:durableId="163597965">
    <w:abstractNumId w:val="29"/>
  </w:num>
  <w:num w:numId="16" w16cid:durableId="360593164">
    <w:abstractNumId w:val="28"/>
  </w:num>
  <w:num w:numId="17" w16cid:durableId="1883135062">
    <w:abstractNumId w:val="21"/>
  </w:num>
  <w:num w:numId="18" w16cid:durableId="1153525217">
    <w:abstractNumId w:val="20"/>
  </w:num>
  <w:num w:numId="19" w16cid:durableId="663507912">
    <w:abstractNumId w:val="7"/>
  </w:num>
  <w:num w:numId="20" w16cid:durableId="2042509969">
    <w:abstractNumId w:val="2"/>
  </w:num>
  <w:num w:numId="21" w16cid:durableId="1841239455">
    <w:abstractNumId w:val="18"/>
  </w:num>
  <w:num w:numId="22" w16cid:durableId="2040660757">
    <w:abstractNumId w:val="8"/>
  </w:num>
  <w:num w:numId="23" w16cid:durableId="153302130">
    <w:abstractNumId w:val="11"/>
  </w:num>
  <w:num w:numId="24" w16cid:durableId="1686512306">
    <w:abstractNumId w:val="16"/>
  </w:num>
  <w:num w:numId="25" w16cid:durableId="356471889">
    <w:abstractNumId w:val="31"/>
  </w:num>
  <w:num w:numId="26" w16cid:durableId="1302927673">
    <w:abstractNumId w:val="32"/>
  </w:num>
  <w:num w:numId="27" w16cid:durableId="339160184">
    <w:abstractNumId w:val="0"/>
  </w:num>
  <w:num w:numId="28" w16cid:durableId="1758743034">
    <w:abstractNumId w:val="15"/>
  </w:num>
  <w:num w:numId="29" w16cid:durableId="1067143847">
    <w:abstractNumId w:val="4"/>
  </w:num>
  <w:num w:numId="30" w16cid:durableId="65693993">
    <w:abstractNumId w:val="24"/>
  </w:num>
  <w:num w:numId="31" w16cid:durableId="1557621688">
    <w:abstractNumId w:val="1"/>
  </w:num>
  <w:num w:numId="32" w16cid:durableId="697658174">
    <w:abstractNumId w:val="3"/>
  </w:num>
  <w:num w:numId="33" w16cid:durableId="699668653">
    <w:abstractNumId w:val="34"/>
  </w:num>
  <w:num w:numId="34" w16cid:durableId="1327245446">
    <w:abstractNumId w:val="33"/>
  </w:num>
  <w:num w:numId="35" w16cid:durableId="204224458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F87"/>
    <w:rsid w:val="000006D7"/>
    <w:rsid w:val="00001583"/>
    <w:rsid w:val="00005503"/>
    <w:rsid w:val="000071A6"/>
    <w:rsid w:val="0001144A"/>
    <w:rsid w:val="0001695E"/>
    <w:rsid w:val="0002004D"/>
    <w:rsid w:val="00031041"/>
    <w:rsid w:val="00035CEC"/>
    <w:rsid w:val="00040060"/>
    <w:rsid w:val="00041BC6"/>
    <w:rsid w:val="000511F7"/>
    <w:rsid w:val="00055418"/>
    <w:rsid w:val="00076449"/>
    <w:rsid w:val="000779E2"/>
    <w:rsid w:val="0008793C"/>
    <w:rsid w:val="00091EA4"/>
    <w:rsid w:val="000A268F"/>
    <w:rsid w:val="000B1DCC"/>
    <w:rsid w:val="000B1E2B"/>
    <w:rsid w:val="000C4356"/>
    <w:rsid w:val="000E12F4"/>
    <w:rsid w:val="000E149D"/>
    <w:rsid w:val="000F23C9"/>
    <w:rsid w:val="000F61D8"/>
    <w:rsid w:val="000F7AC5"/>
    <w:rsid w:val="001034B4"/>
    <w:rsid w:val="0010621A"/>
    <w:rsid w:val="001116E9"/>
    <w:rsid w:val="00114D86"/>
    <w:rsid w:val="00121A3F"/>
    <w:rsid w:val="001259F9"/>
    <w:rsid w:val="0012656D"/>
    <w:rsid w:val="00131E7D"/>
    <w:rsid w:val="00137859"/>
    <w:rsid w:val="00143A73"/>
    <w:rsid w:val="00152647"/>
    <w:rsid w:val="001540CC"/>
    <w:rsid w:val="001548AB"/>
    <w:rsid w:val="00160603"/>
    <w:rsid w:val="00191286"/>
    <w:rsid w:val="00194875"/>
    <w:rsid w:val="0019617F"/>
    <w:rsid w:val="001A15DB"/>
    <w:rsid w:val="001A230E"/>
    <w:rsid w:val="001A339B"/>
    <w:rsid w:val="001A522F"/>
    <w:rsid w:val="001B01FA"/>
    <w:rsid w:val="001B08F4"/>
    <w:rsid w:val="001B361A"/>
    <w:rsid w:val="001B64C1"/>
    <w:rsid w:val="001D79C1"/>
    <w:rsid w:val="001E29BE"/>
    <w:rsid w:val="001E60A6"/>
    <w:rsid w:val="001F220A"/>
    <w:rsid w:val="001F4EED"/>
    <w:rsid w:val="002049BF"/>
    <w:rsid w:val="00212D34"/>
    <w:rsid w:val="00222BAA"/>
    <w:rsid w:val="00223447"/>
    <w:rsid w:val="00235785"/>
    <w:rsid w:val="00237D6F"/>
    <w:rsid w:val="00263589"/>
    <w:rsid w:val="0026415A"/>
    <w:rsid w:val="00271A2F"/>
    <w:rsid w:val="002857B7"/>
    <w:rsid w:val="00291810"/>
    <w:rsid w:val="002B2379"/>
    <w:rsid w:val="002B5675"/>
    <w:rsid w:val="002C59B3"/>
    <w:rsid w:val="002D6C9B"/>
    <w:rsid w:val="002D7287"/>
    <w:rsid w:val="002E75C9"/>
    <w:rsid w:val="002F6645"/>
    <w:rsid w:val="003006A7"/>
    <w:rsid w:val="0030329C"/>
    <w:rsid w:val="00303C23"/>
    <w:rsid w:val="00305BA9"/>
    <w:rsid w:val="00312844"/>
    <w:rsid w:val="00316E4F"/>
    <w:rsid w:val="0032248D"/>
    <w:rsid w:val="0032739F"/>
    <w:rsid w:val="00337111"/>
    <w:rsid w:val="00337BE6"/>
    <w:rsid w:val="003450A0"/>
    <w:rsid w:val="003462CB"/>
    <w:rsid w:val="00347966"/>
    <w:rsid w:val="00356A5F"/>
    <w:rsid w:val="00361093"/>
    <w:rsid w:val="003725BF"/>
    <w:rsid w:val="003825AF"/>
    <w:rsid w:val="00385205"/>
    <w:rsid w:val="003A1285"/>
    <w:rsid w:val="003C10D5"/>
    <w:rsid w:val="003C3E78"/>
    <w:rsid w:val="003C5CF2"/>
    <w:rsid w:val="003C6C3A"/>
    <w:rsid w:val="003D06A1"/>
    <w:rsid w:val="003D0FE9"/>
    <w:rsid w:val="003D23CD"/>
    <w:rsid w:val="003D6874"/>
    <w:rsid w:val="003E3643"/>
    <w:rsid w:val="003E447B"/>
    <w:rsid w:val="003E6946"/>
    <w:rsid w:val="003E7960"/>
    <w:rsid w:val="003F6A1B"/>
    <w:rsid w:val="00417421"/>
    <w:rsid w:val="0041746E"/>
    <w:rsid w:val="00420C31"/>
    <w:rsid w:val="004210C4"/>
    <w:rsid w:val="004248BD"/>
    <w:rsid w:val="0042649E"/>
    <w:rsid w:val="00430261"/>
    <w:rsid w:val="00435D03"/>
    <w:rsid w:val="00435E15"/>
    <w:rsid w:val="004362E8"/>
    <w:rsid w:val="004504FB"/>
    <w:rsid w:val="004507C2"/>
    <w:rsid w:val="00452ADF"/>
    <w:rsid w:val="004630FE"/>
    <w:rsid w:val="00464D9E"/>
    <w:rsid w:val="00470B17"/>
    <w:rsid w:val="00491023"/>
    <w:rsid w:val="00497336"/>
    <w:rsid w:val="004A2A4F"/>
    <w:rsid w:val="004B6E20"/>
    <w:rsid w:val="004E2732"/>
    <w:rsid w:val="004E41F1"/>
    <w:rsid w:val="004F3599"/>
    <w:rsid w:val="004F4A61"/>
    <w:rsid w:val="0050447D"/>
    <w:rsid w:val="00506C99"/>
    <w:rsid w:val="00514AC9"/>
    <w:rsid w:val="0052327D"/>
    <w:rsid w:val="00530E15"/>
    <w:rsid w:val="005315FF"/>
    <w:rsid w:val="00537711"/>
    <w:rsid w:val="00544539"/>
    <w:rsid w:val="00544DFE"/>
    <w:rsid w:val="00565CC8"/>
    <w:rsid w:val="00567FCE"/>
    <w:rsid w:val="005737F5"/>
    <w:rsid w:val="005742FE"/>
    <w:rsid w:val="00586D11"/>
    <w:rsid w:val="005962E7"/>
    <w:rsid w:val="00597670"/>
    <w:rsid w:val="005A22CD"/>
    <w:rsid w:val="005B73BF"/>
    <w:rsid w:val="005B766D"/>
    <w:rsid w:val="005C5712"/>
    <w:rsid w:val="005D5406"/>
    <w:rsid w:val="005D57E0"/>
    <w:rsid w:val="005D596A"/>
    <w:rsid w:val="005E0F18"/>
    <w:rsid w:val="005F515E"/>
    <w:rsid w:val="005F5E23"/>
    <w:rsid w:val="005F7E7F"/>
    <w:rsid w:val="00612361"/>
    <w:rsid w:val="0061503A"/>
    <w:rsid w:val="00616527"/>
    <w:rsid w:val="00620714"/>
    <w:rsid w:val="0062781E"/>
    <w:rsid w:val="00633743"/>
    <w:rsid w:val="00633FE1"/>
    <w:rsid w:val="0063524D"/>
    <w:rsid w:val="00637341"/>
    <w:rsid w:val="00644E6F"/>
    <w:rsid w:val="00645DE9"/>
    <w:rsid w:val="006518A9"/>
    <w:rsid w:val="00656773"/>
    <w:rsid w:val="006570D5"/>
    <w:rsid w:val="00662FCF"/>
    <w:rsid w:val="00664AAA"/>
    <w:rsid w:val="006757EB"/>
    <w:rsid w:val="00682562"/>
    <w:rsid w:val="006860BE"/>
    <w:rsid w:val="0068639A"/>
    <w:rsid w:val="006866C4"/>
    <w:rsid w:val="00694135"/>
    <w:rsid w:val="006947D8"/>
    <w:rsid w:val="006A3F87"/>
    <w:rsid w:val="006A47DB"/>
    <w:rsid w:val="006B16C3"/>
    <w:rsid w:val="006B4E9F"/>
    <w:rsid w:val="006E6930"/>
    <w:rsid w:val="006E6ABA"/>
    <w:rsid w:val="006F0DFD"/>
    <w:rsid w:val="006F1F31"/>
    <w:rsid w:val="006F3F23"/>
    <w:rsid w:val="0070460B"/>
    <w:rsid w:val="0071060A"/>
    <w:rsid w:val="0071213B"/>
    <w:rsid w:val="0073671F"/>
    <w:rsid w:val="0074116D"/>
    <w:rsid w:val="00742413"/>
    <w:rsid w:val="00745507"/>
    <w:rsid w:val="00746DA4"/>
    <w:rsid w:val="00756AC8"/>
    <w:rsid w:val="00756B92"/>
    <w:rsid w:val="00763377"/>
    <w:rsid w:val="00775C13"/>
    <w:rsid w:val="00782B1C"/>
    <w:rsid w:val="007960F4"/>
    <w:rsid w:val="007C41CE"/>
    <w:rsid w:val="007C60AD"/>
    <w:rsid w:val="007D6593"/>
    <w:rsid w:val="007E2EDE"/>
    <w:rsid w:val="007E37A2"/>
    <w:rsid w:val="007E7462"/>
    <w:rsid w:val="007F0898"/>
    <w:rsid w:val="007F0D24"/>
    <w:rsid w:val="008177A4"/>
    <w:rsid w:val="0082530F"/>
    <w:rsid w:val="0083616D"/>
    <w:rsid w:val="008416CA"/>
    <w:rsid w:val="00847280"/>
    <w:rsid w:val="0085138B"/>
    <w:rsid w:val="00854D0E"/>
    <w:rsid w:val="00865A6D"/>
    <w:rsid w:val="00870633"/>
    <w:rsid w:val="00874867"/>
    <w:rsid w:val="00886DAE"/>
    <w:rsid w:val="008934D7"/>
    <w:rsid w:val="008A7598"/>
    <w:rsid w:val="008B004A"/>
    <w:rsid w:val="008C27AB"/>
    <w:rsid w:val="008D6E75"/>
    <w:rsid w:val="008E042F"/>
    <w:rsid w:val="008E2EF4"/>
    <w:rsid w:val="008F491C"/>
    <w:rsid w:val="008F7DB0"/>
    <w:rsid w:val="00901351"/>
    <w:rsid w:val="00913723"/>
    <w:rsid w:val="00920363"/>
    <w:rsid w:val="009242AD"/>
    <w:rsid w:val="00934307"/>
    <w:rsid w:val="00940BF9"/>
    <w:rsid w:val="00942958"/>
    <w:rsid w:val="00947E1B"/>
    <w:rsid w:val="0095279D"/>
    <w:rsid w:val="00953528"/>
    <w:rsid w:val="00964F8F"/>
    <w:rsid w:val="009657CB"/>
    <w:rsid w:val="00971403"/>
    <w:rsid w:val="009724D9"/>
    <w:rsid w:val="00974A1B"/>
    <w:rsid w:val="00991C1A"/>
    <w:rsid w:val="00993E8F"/>
    <w:rsid w:val="00995967"/>
    <w:rsid w:val="009A0F97"/>
    <w:rsid w:val="009B0701"/>
    <w:rsid w:val="009B53B4"/>
    <w:rsid w:val="009D42DA"/>
    <w:rsid w:val="009E1C75"/>
    <w:rsid w:val="009F1165"/>
    <w:rsid w:val="009F2251"/>
    <w:rsid w:val="00A03B44"/>
    <w:rsid w:val="00A07134"/>
    <w:rsid w:val="00A07631"/>
    <w:rsid w:val="00A10F0A"/>
    <w:rsid w:val="00A4760B"/>
    <w:rsid w:val="00A5462B"/>
    <w:rsid w:val="00A65E23"/>
    <w:rsid w:val="00A754B2"/>
    <w:rsid w:val="00A77DE4"/>
    <w:rsid w:val="00A80DE3"/>
    <w:rsid w:val="00A81566"/>
    <w:rsid w:val="00A81D81"/>
    <w:rsid w:val="00A852BE"/>
    <w:rsid w:val="00A86999"/>
    <w:rsid w:val="00A948B2"/>
    <w:rsid w:val="00AA0313"/>
    <w:rsid w:val="00AB2125"/>
    <w:rsid w:val="00AC0F1B"/>
    <w:rsid w:val="00AD390A"/>
    <w:rsid w:val="00AD53AB"/>
    <w:rsid w:val="00AE181E"/>
    <w:rsid w:val="00AE79FF"/>
    <w:rsid w:val="00AF7111"/>
    <w:rsid w:val="00B02982"/>
    <w:rsid w:val="00B03877"/>
    <w:rsid w:val="00B14403"/>
    <w:rsid w:val="00B247F1"/>
    <w:rsid w:val="00B267A3"/>
    <w:rsid w:val="00B47BE6"/>
    <w:rsid w:val="00B47DD1"/>
    <w:rsid w:val="00B63594"/>
    <w:rsid w:val="00B72E9C"/>
    <w:rsid w:val="00B74CDF"/>
    <w:rsid w:val="00B81125"/>
    <w:rsid w:val="00B8148D"/>
    <w:rsid w:val="00B97156"/>
    <w:rsid w:val="00BA520B"/>
    <w:rsid w:val="00BC354B"/>
    <w:rsid w:val="00BE46C6"/>
    <w:rsid w:val="00C04520"/>
    <w:rsid w:val="00C12CC0"/>
    <w:rsid w:val="00C168E1"/>
    <w:rsid w:val="00C20B40"/>
    <w:rsid w:val="00C24E56"/>
    <w:rsid w:val="00C414E3"/>
    <w:rsid w:val="00C4508D"/>
    <w:rsid w:val="00C45B4C"/>
    <w:rsid w:val="00C54D82"/>
    <w:rsid w:val="00C6052C"/>
    <w:rsid w:val="00C62A6E"/>
    <w:rsid w:val="00C7174F"/>
    <w:rsid w:val="00C72106"/>
    <w:rsid w:val="00C765C9"/>
    <w:rsid w:val="00C84E4B"/>
    <w:rsid w:val="00C862DE"/>
    <w:rsid w:val="00C9000B"/>
    <w:rsid w:val="00C950C3"/>
    <w:rsid w:val="00CA00A5"/>
    <w:rsid w:val="00CA1478"/>
    <w:rsid w:val="00CB5FFC"/>
    <w:rsid w:val="00CC5E00"/>
    <w:rsid w:val="00CC7807"/>
    <w:rsid w:val="00CD708F"/>
    <w:rsid w:val="00CD75C3"/>
    <w:rsid w:val="00CE20BE"/>
    <w:rsid w:val="00CE4B6F"/>
    <w:rsid w:val="00CE4EA1"/>
    <w:rsid w:val="00CE629B"/>
    <w:rsid w:val="00CF0C08"/>
    <w:rsid w:val="00CF28C4"/>
    <w:rsid w:val="00CF75FB"/>
    <w:rsid w:val="00CF7B77"/>
    <w:rsid w:val="00D011D0"/>
    <w:rsid w:val="00D01B89"/>
    <w:rsid w:val="00D06591"/>
    <w:rsid w:val="00D21173"/>
    <w:rsid w:val="00D24BD2"/>
    <w:rsid w:val="00D2710E"/>
    <w:rsid w:val="00D37B94"/>
    <w:rsid w:val="00D422FB"/>
    <w:rsid w:val="00D46A7D"/>
    <w:rsid w:val="00D53142"/>
    <w:rsid w:val="00D600FF"/>
    <w:rsid w:val="00D64CA1"/>
    <w:rsid w:val="00D67CAD"/>
    <w:rsid w:val="00D74871"/>
    <w:rsid w:val="00D8310B"/>
    <w:rsid w:val="00D85E63"/>
    <w:rsid w:val="00D953AD"/>
    <w:rsid w:val="00D9687C"/>
    <w:rsid w:val="00DA2065"/>
    <w:rsid w:val="00DB15B4"/>
    <w:rsid w:val="00DB2A6F"/>
    <w:rsid w:val="00DB54C6"/>
    <w:rsid w:val="00DC125E"/>
    <w:rsid w:val="00DC4D49"/>
    <w:rsid w:val="00DD05EC"/>
    <w:rsid w:val="00DE0C07"/>
    <w:rsid w:val="00DE5835"/>
    <w:rsid w:val="00DE5E9E"/>
    <w:rsid w:val="00DF28A4"/>
    <w:rsid w:val="00DF4B42"/>
    <w:rsid w:val="00DF5AAD"/>
    <w:rsid w:val="00E00445"/>
    <w:rsid w:val="00E140B3"/>
    <w:rsid w:val="00E16D1D"/>
    <w:rsid w:val="00E257CD"/>
    <w:rsid w:val="00E41A36"/>
    <w:rsid w:val="00E43CBE"/>
    <w:rsid w:val="00E43D56"/>
    <w:rsid w:val="00E62196"/>
    <w:rsid w:val="00E67BF5"/>
    <w:rsid w:val="00E72384"/>
    <w:rsid w:val="00E74808"/>
    <w:rsid w:val="00E81088"/>
    <w:rsid w:val="00E821BC"/>
    <w:rsid w:val="00E87132"/>
    <w:rsid w:val="00EA074B"/>
    <w:rsid w:val="00EA3370"/>
    <w:rsid w:val="00EA76C7"/>
    <w:rsid w:val="00EB11A9"/>
    <w:rsid w:val="00EB48AD"/>
    <w:rsid w:val="00EB59E5"/>
    <w:rsid w:val="00EF579C"/>
    <w:rsid w:val="00EF6CCA"/>
    <w:rsid w:val="00F00057"/>
    <w:rsid w:val="00F02EDE"/>
    <w:rsid w:val="00F06405"/>
    <w:rsid w:val="00F06767"/>
    <w:rsid w:val="00F154EE"/>
    <w:rsid w:val="00F17705"/>
    <w:rsid w:val="00F212DF"/>
    <w:rsid w:val="00F32A2B"/>
    <w:rsid w:val="00F36BF0"/>
    <w:rsid w:val="00F42C8D"/>
    <w:rsid w:val="00F46A5C"/>
    <w:rsid w:val="00F70943"/>
    <w:rsid w:val="00F75B7B"/>
    <w:rsid w:val="00F77007"/>
    <w:rsid w:val="00F809C2"/>
    <w:rsid w:val="00F85EA3"/>
    <w:rsid w:val="00F94AAB"/>
    <w:rsid w:val="00F9759B"/>
    <w:rsid w:val="00FA20F1"/>
    <w:rsid w:val="00FA7CCD"/>
    <w:rsid w:val="00FC0EFD"/>
    <w:rsid w:val="00FD0565"/>
    <w:rsid w:val="00FD6740"/>
    <w:rsid w:val="00FD7464"/>
    <w:rsid w:val="00FE11D6"/>
    <w:rsid w:val="00FE3BEF"/>
    <w:rsid w:val="00FE5C9B"/>
    <w:rsid w:val="00FF7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BC73A"/>
  <w15:docId w15:val="{E7F85A7E-5AB1-43AB-8B65-C04898107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3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3F8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3F8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aliases w:val="Абзац списка нумерованный"/>
    <w:basedOn w:val="a"/>
    <w:link w:val="a6"/>
    <w:uiPriority w:val="34"/>
    <w:qFormat/>
    <w:rsid w:val="00EA3370"/>
    <w:pPr>
      <w:ind w:left="720"/>
      <w:contextualSpacing/>
    </w:pPr>
  </w:style>
  <w:style w:type="table" w:styleId="a7">
    <w:name w:val="Table Grid"/>
    <w:basedOn w:val="a1"/>
    <w:uiPriority w:val="59"/>
    <w:unhideWhenUsed/>
    <w:rsid w:val="000554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210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4210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a6">
    <w:name w:val="Абзац списка Знак"/>
    <w:aliases w:val="Абзац списка нумерованный Знак"/>
    <w:link w:val="a5"/>
    <w:uiPriority w:val="34"/>
    <w:locked/>
    <w:rsid w:val="004210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2E75C9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2E75C9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2E75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E75C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2E75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36109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610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36109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610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basedOn w:val="a0"/>
    <w:uiPriority w:val="99"/>
    <w:unhideWhenUsed/>
    <w:rsid w:val="00870633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706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37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644BF-037E-4DCF-9365-ADA0EF124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елец</cp:lastModifiedBy>
  <cp:revision>7</cp:revision>
  <cp:lastPrinted>2024-10-09T07:51:00Z</cp:lastPrinted>
  <dcterms:created xsi:type="dcterms:W3CDTF">2024-10-15T11:59:00Z</dcterms:created>
  <dcterms:modified xsi:type="dcterms:W3CDTF">2024-10-29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53791472</vt:i4>
  </property>
</Properties>
</file>